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对西方及列强认识资料汇编  第1辑  第1分册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对西方及列强认识资料汇编  第1辑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4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对西方及列强认识资料汇编  第1辑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